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7D5" w:rsidRDefault="005807D5" w:rsidP="00C61D30">
      <w:pPr>
        <w:ind w:left="2831"/>
        <w:rPr>
          <w:rFonts w:ascii="Times New Roman" w:hAnsi="Times New Roman" w:cs="Times New Roman"/>
          <w:sz w:val="24"/>
          <w:szCs w:val="24"/>
        </w:rPr>
      </w:pPr>
    </w:p>
    <w:p w:rsidR="005807D5" w:rsidRDefault="005807D5" w:rsidP="00C61D30">
      <w:pPr>
        <w:ind w:left="2831"/>
        <w:rPr>
          <w:rFonts w:ascii="Times New Roman" w:hAnsi="Times New Roman" w:cs="Times New Roman"/>
          <w:sz w:val="24"/>
          <w:szCs w:val="24"/>
        </w:rPr>
      </w:pPr>
    </w:p>
    <w:p w:rsidR="00971418" w:rsidRDefault="00747E27" w:rsidP="00C61D30">
      <w:pPr>
        <w:ind w:left="28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ETNI UPITNIK</w:t>
      </w:r>
    </w:p>
    <w:p w:rsidR="00863074" w:rsidRDefault="00863074">
      <w:pPr>
        <w:rPr>
          <w:rFonts w:ascii="Times New Roman" w:hAnsi="Times New Roman" w:cs="Times New Roman"/>
          <w:sz w:val="24"/>
          <w:szCs w:val="24"/>
        </w:rPr>
      </w:pPr>
    </w:p>
    <w:p w:rsidR="00747E27" w:rsidRDefault="00863074" w:rsidP="0086307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47E2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zainteresiranosti pohađanja</w:t>
      </w:r>
      <w:r w:rsidR="00D55541">
        <w:rPr>
          <w:rFonts w:ascii="Times New Roman" w:hAnsi="Times New Roman" w:cs="Times New Roman"/>
          <w:sz w:val="24"/>
          <w:szCs w:val="24"/>
        </w:rPr>
        <w:t xml:space="preserve"> djece</w:t>
      </w:r>
      <w:r w:rsidR="005A22E6">
        <w:rPr>
          <w:rFonts w:ascii="Times New Roman" w:hAnsi="Times New Roman" w:cs="Times New Roman"/>
          <w:sz w:val="24"/>
          <w:szCs w:val="24"/>
        </w:rPr>
        <w:t xml:space="preserve"> starosne dobi od 3 -</w:t>
      </w:r>
      <w:r w:rsidR="00D55541">
        <w:rPr>
          <w:rFonts w:ascii="Times New Roman" w:hAnsi="Times New Roman" w:cs="Times New Roman"/>
          <w:sz w:val="24"/>
          <w:szCs w:val="24"/>
        </w:rPr>
        <w:t xml:space="preserve"> 6 godina u dječji vrtić</w:t>
      </w:r>
      <w:r>
        <w:rPr>
          <w:rFonts w:ascii="Times New Roman" w:hAnsi="Times New Roman" w:cs="Times New Roman"/>
          <w:sz w:val="24"/>
          <w:szCs w:val="24"/>
        </w:rPr>
        <w:t xml:space="preserve"> u Svetom Ivanu </w:t>
      </w:r>
      <w:proofErr w:type="spellStart"/>
      <w:r>
        <w:rPr>
          <w:rFonts w:ascii="Times New Roman" w:hAnsi="Times New Roman" w:cs="Times New Roman"/>
          <w:sz w:val="24"/>
          <w:szCs w:val="24"/>
        </w:rPr>
        <w:t>Žabnu</w:t>
      </w:r>
      <w:proofErr w:type="spellEnd"/>
    </w:p>
    <w:p w:rsidR="00863074" w:rsidRDefault="00863074" w:rsidP="0086307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63074" w:rsidRDefault="00863074" w:rsidP="0086307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63074" w:rsidRPr="00863074" w:rsidRDefault="00863074" w:rsidP="0086307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3074">
        <w:rPr>
          <w:rFonts w:ascii="Times New Roman" w:hAnsi="Times New Roman" w:cs="Times New Roman"/>
          <w:sz w:val="24"/>
          <w:szCs w:val="24"/>
        </w:rPr>
        <w:t>Navedite vaše ime i prezime, adresu prebivališta i kontakt broj telefona ili mobitela</w:t>
      </w:r>
      <w:r w:rsidR="001E03C9">
        <w:rPr>
          <w:rFonts w:ascii="Times New Roman" w:hAnsi="Times New Roman" w:cs="Times New Roman"/>
          <w:sz w:val="24"/>
          <w:szCs w:val="24"/>
        </w:rPr>
        <w:t>.</w:t>
      </w:r>
    </w:p>
    <w:p w:rsidR="00863074" w:rsidRPr="00863074" w:rsidRDefault="00863074" w:rsidP="00863074">
      <w:pPr>
        <w:pStyle w:val="Odlomakpopisa"/>
        <w:ind w:firstLine="0"/>
        <w:rPr>
          <w:rFonts w:ascii="Times New Roman" w:hAnsi="Times New Roman" w:cs="Times New Roman"/>
          <w:sz w:val="24"/>
          <w:szCs w:val="24"/>
        </w:rPr>
      </w:pPr>
    </w:p>
    <w:p w:rsidR="00863074" w:rsidRDefault="00863074" w:rsidP="0086307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63074" w:rsidRDefault="00863074" w:rsidP="0086307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63074" w:rsidRDefault="00863074" w:rsidP="0086307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63074" w:rsidRDefault="00863074" w:rsidP="0086307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e li zainteresirani da vaša djeca pohađaju dječji vrtić u Svetom Ivanu </w:t>
      </w:r>
      <w:proofErr w:type="spellStart"/>
      <w:r>
        <w:rPr>
          <w:rFonts w:ascii="Times New Roman" w:hAnsi="Times New Roman" w:cs="Times New Roman"/>
          <w:sz w:val="24"/>
          <w:szCs w:val="24"/>
        </w:rPr>
        <w:t>Žabnu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63074" w:rsidRDefault="00863074" w:rsidP="0086307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63074" w:rsidRDefault="00863074" w:rsidP="0086307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63074" w:rsidRDefault="00863074" w:rsidP="0086307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E03C9" w:rsidRDefault="001E03C9" w:rsidP="0086307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63074" w:rsidRDefault="00863074" w:rsidP="0086307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ko imate djece i koje su dobi?</w:t>
      </w:r>
    </w:p>
    <w:p w:rsidR="00863074" w:rsidRDefault="00863074" w:rsidP="00863074">
      <w:pPr>
        <w:pStyle w:val="Odlomakpopisa"/>
        <w:ind w:firstLine="0"/>
        <w:rPr>
          <w:rFonts w:ascii="Times New Roman" w:hAnsi="Times New Roman" w:cs="Times New Roman"/>
          <w:sz w:val="24"/>
          <w:szCs w:val="24"/>
        </w:rPr>
      </w:pPr>
    </w:p>
    <w:p w:rsidR="001E03C9" w:rsidRDefault="001E03C9" w:rsidP="001E03C9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E03C9" w:rsidRDefault="001E03C9" w:rsidP="001E03C9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3C9" w:rsidRDefault="001E03C9" w:rsidP="001E03C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E03C9" w:rsidRDefault="001E03C9" w:rsidP="001E03C9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šite na koji način ste dosada rješavali čuvanje djece. Tko ih je čuvao i gdje?</w:t>
      </w:r>
    </w:p>
    <w:p w:rsidR="001E03C9" w:rsidRDefault="001E03C9" w:rsidP="001E03C9">
      <w:pPr>
        <w:rPr>
          <w:rFonts w:ascii="Times New Roman" w:hAnsi="Times New Roman" w:cs="Times New Roman"/>
          <w:sz w:val="24"/>
          <w:szCs w:val="24"/>
        </w:rPr>
      </w:pPr>
    </w:p>
    <w:p w:rsidR="001E03C9" w:rsidRDefault="001E03C9" w:rsidP="001E03C9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E03C9" w:rsidRDefault="001E03C9" w:rsidP="001E03C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E03C9" w:rsidRDefault="001E03C9" w:rsidP="001E03C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E03C9" w:rsidRPr="001E03C9" w:rsidRDefault="001E03C9" w:rsidP="001E03C9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E03C9" w:rsidRDefault="001E03C9" w:rsidP="001E03C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E03C9" w:rsidRDefault="001E03C9" w:rsidP="001E03C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E03C9" w:rsidRDefault="001E03C9" w:rsidP="001E03C9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E03C9" w:rsidRDefault="001E03C9" w:rsidP="00A063C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063C3" w:rsidRDefault="00A063C3" w:rsidP="00A063C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063C3" w:rsidRPr="001E03C9" w:rsidRDefault="00A063C3" w:rsidP="00A063C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Dječji vrtić će se sufinancirati u određenom postotku koji će se naknadno utvrditi Odlukom Općinskog vijeća. </w:t>
      </w:r>
    </w:p>
    <w:p w:rsidR="001E03C9" w:rsidRDefault="001E03C9" w:rsidP="001E03C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E03C9" w:rsidRDefault="001E03C9" w:rsidP="003D4CED">
      <w:pPr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anketni upitnik možete preuzeti u Općini Sveti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Ža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45F">
        <w:rPr>
          <w:rFonts w:ascii="Times New Roman" w:hAnsi="Times New Roman" w:cs="Times New Roman"/>
          <w:sz w:val="24"/>
          <w:szCs w:val="24"/>
        </w:rPr>
        <w:t xml:space="preserve">ili na općinskoj </w:t>
      </w:r>
      <w:proofErr w:type="spellStart"/>
      <w:r w:rsidR="0053245F">
        <w:rPr>
          <w:rFonts w:ascii="Times New Roman" w:hAnsi="Times New Roman" w:cs="Times New Roman"/>
          <w:sz w:val="24"/>
          <w:szCs w:val="24"/>
        </w:rPr>
        <w:t>i</w:t>
      </w:r>
      <w:r w:rsidR="00357645">
        <w:rPr>
          <w:rFonts w:ascii="Times New Roman" w:hAnsi="Times New Roman" w:cs="Times New Roman"/>
          <w:sz w:val="24"/>
          <w:szCs w:val="24"/>
        </w:rPr>
        <w:t>nternet</w:t>
      </w:r>
      <w:proofErr w:type="spellEnd"/>
      <w:r w:rsidR="00357645">
        <w:rPr>
          <w:rFonts w:ascii="Times New Roman" w:hAnsi="Times New Roman" w:cs="Times New Roman"/>
          <w:sz w:val="24"/>
          <w:szCs w:val="24"/>
        </w:rPr>
        <w:t xml:space="preserve"> stranici.</w:t>
      </w:r>
    </w:p>
    <w:p w:rsidR="00357645" w:rsidRPr="001E03C9" w:rsidRDefault="00357645" w:rsidP="003D4CED">
      <w:pPr>
        <w:ind w:left="0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Molimo vas da popunjeni anketni upitnik dostavite na našu e-mail adresu </w:t>
      </w:r>
      <w:hyperlink r:id="rId7" w:history="1">
        <w:r w:rsidRPr="00FC3A49">
          <w:rPr>
            <w:rStyle w:val="Hiperveza"/>
            <w:rFonts w:ascii="Times New Roman" w:hAnsi="Times New Roman" w:cs="Times New Roman"/>
            <w:sz w:val="24"/>
            <w:szCs w:val="24"/>
          </w:rPr>
          <w:t>blanka@osiz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li poštom na adresu Općina Sveti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Ža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rg Karla </w:t>
      </w:r>
      <w:proofErr w:type="spellStart"/>
      <w:r>
        <w:rPr>
          <w:rFonts w:ascii="Times New Roman" w:hAnsi="Times New Roman" w:cs="Times New Roman"/>
          <w:sz w:val="24"/>
          <w:szCs w:val="24"/>
        </w:rPr>
        <w:t>Luka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, 48214 Sveti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Žab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357645" w:rsidRPr="001E0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66F3"/>
    <w:multiLevelType w:val="hybridMultilevel"/>
    <w:tmpl w:val="CAB65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40CFC"/>
    <w:multiLevelType w:val="hybridMultilevel"/>
    <w:tmpl w:val="B43CE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27"/>
    <w:rsid w:val="001E03C9"/>
    <w:rsid w:val="00357645"/>
    <w:rsid w:val="003D4CED"/>
    <w:rsid w:val="0053245F"/>
    <w:rsid w:val="005807D5"/>
    <w:rsid w:val="005A22E6"/>
    <w:rsid w:val="00747E27"/>
    <w:rsid w:val="00863074"/>
    <w:rsid w:val="00971418"/>
    <w:rsid w:val="00A063C3"/>
    <w:rsid w:val="00C61D30"/>
    <w:rsid w:val="00D5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307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576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307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576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anka@osi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3014-E999-468B-80D9-8BBC4107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11</cp:revision>
  <cp:lastPrinted>2014-09-04T07:11:00Z</cp:lastPrinted>
  <dcterms:created xsi:type="dcterms:W3CDTF">2014-09-04T06:45:00Z</dcterms:created>
  <dcterms:modified xsi:type="dcterms:W3CDTF">2014-09-05T07:30:00Z</dcterms:modified>
</cp:coreProperties>
</file>